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合唱曲十九首</w:t>
      </w:r>
    </w:p>
    <w:p>
      <w:r>
        <w:t>作者：戴于吾作曲</w:t>
      </w:r>
    </w:p>
    <w:p>
      <w:r>
        <w:t>出版社：北京：人民音乐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古诗词合唱曲十九首 评论地址：https://www.jiaokey.com/book/detail/141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